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BF74" w14:textId="3524B8C2" w:rsidR="00460C3D" w:rsidRPr="00460C3D" w:rsidRDefault="00460C3D" w:rsidP="00460C3D">
      <w:pPr>
        <w:jc w:val="center"/>
        <w:rPr>
          <w:rFonts w:ascii="Helvetica" w:hAnsi="Helvetica" w:cs="Helvetica"/>
          <w:b/>
          <w:bCs/>
          <w:szCs w:val="28"/>
        </w:rPr>
      </w:pPr>
      <w:r w:rsidRPr="00460C3D">
        <w:rPr>
          <w:rFonts w:ascii="Helvetica" w:hAnsi="Helvetica" w:cs="Helvetica"/>
          <w:b/>
          <w:bCs/>
          <w:szCs w:val="28"/>
        </w:rPr>
        <w:t>Lista de Chequeo</w:t>
      </w:r>
    </w:p>
    <w:p w14:paraId="5CD0A871" w14:textId="374AF4BC" w:rsidR="00460C3D" w:rsidRPr="00460C3D" w:rsidRDefault="00460C3D" w:rsidP="00460C3D">
      <w:pPr>
        <w:jc w:val="center"/>
        <w:rPr>
          <w:rFonts w:ascii="Helvetica" w:hAnsi="Helvetica" w:cs="Helvetica"/>
          <w:b/>
          <w:bCs/>
          <w:szCs w:val="28"/>
        </w:rPr>
      </w:pPr>
      <w:r w:rsidRPr="00460C3D">
        <w:rPr>
          <w:rFonts w:ascii="Helvetica" w:hAnsi="Helvetica" w:cs="Helvetica"/>
          <w:b/>
          <w:bCs/>
          <w:szCs w:val="28"/>
        </w:rPr>
        <w:t>Tipo de Contrato: Compraventa y/o Suministro</w:t>
      </w:r>
    </w:p>
    <w:p w14:paraId="519BA5DD" w14:textId="47E0CD66" w:rsidR="00460C3D" w:rsidRPr="00460C3D" w:rsidRDefault="00460C3D" w:rsidP="00460C3D">
      <w:pPr>
        <w:jc w:val="center"/>
        <w:rPr>
          <w:rFonts w:ascii="Helvetica" w:hAnsi="Helvetica" w:cs="Helvetica"/>
          <w:b/>
          <w:bCs/>
          <w:szCs w:val="28"/>
        </w:rPr>
      </w:pPr>
      <w:r w:rsidRPr="00460C3D">
        <w:rPr>
          <w:rFonts w:ascii="Helvetica" w:hAnsi="Helvetica" w:cs="Helvetica"/>
          <w:b/>
          <w:bCs/>
          <w:szCs w:val="28"/>
        </w:rPr>
        <w:t>Modalidad de Selección:</w:t>
      </w:r>
      <w:bookmarkStart w:id="0" w:name="_GoBack"/>
      <w:r w:rsidRPr="00460C3D">
        <w:rPr>
          <w:rFonts w:ascii="Helvetica" w:hAnsi="Helvetica" w:cs="Helvetica"/>
          <w:b/>
          <w:bCs/>
          <w:szCs w:val="28"/>
        </w:rPr>
        <w:t xml:space="preserve"> Acuerdos Marco de Precios</w:t>
      </w:r>
      <w:bookmarkEnd w:id="0"/>
    </w:p>
    <w:p w14:paraId="36BD9A05" w14:textId="77777777" w:rsidR="00243F33" w:rsidRPr="00460C3D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81"/>
        <w:gridCol w:w="1209"/>
        <w:gridCol w:w="1209"/>
      </w:tblGrid>
      <w:tr w:rsidR="00460C3D" w:rsidRPr="00460C3D" w14:paraId="703D8566" w14:textId="77777777" w:rsidTr="00460C3D">
        <w:trPr>
          <w:trHeight w:val="208"/>
          <w:tblHeader/>
          <w:jc w:val="center"/>
        </w:trPr>
        <w:tc>
          <w:tcPr>
            <w:tcW w:w="7083" w:type="dxa"/>
            <w:shd w:val="clear" w:color="auto" w:fill="F2F2F2" w:themeFill="background1" w:themeFillShade="F2"/>
            <w:noWrap/>
            <w:vAlign w:val="center"/>
          </w:tcPr>
          <w:p w14:paraId="22CA8E35" w14:textId="27BEC281" w:rsidR="00460C3D" w:rsidRPr="00460C3D" w:rsidRDefault="00460C3D" w:rsidP="00460C3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FBE394E" w14:textId="7F770F11" w:rsidR="00460C3D" w:rsidRPr="00460C3D" w:rsidRDefault="00460C3D" w:rsidP="00460C3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691FC91B" w:rsidR="00460C3D" w:rsidRPr="00460C3D" w:rsidRDefault="00460C3D" w:rsidP="00460C3D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6CF978F2" w:rsidR="00460C3D" w:rsidRPr="00460C3D" w:rsidRDefault="00460C3D" w:rsidP="00460C3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4E1F" w:rsidRPr="00460C3D" w14:paraId="6A1CB0E7" w14:textId="77777777" w:rsidTr="00904086">
        <w:trPr>
          <w:trHeight w:val="447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0333825C" w14:textId="4D5A97FB" w:rsidR="00EE3CB7" w:rsidRPr="00460C3D" w:rsidRDefault="00EE3CB7" w:rsidP="006C5522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460C3D">
              <w:rPr>
                <w:rFonts w:ascii="Helvetica" w:hAnsi="Helvetica" w:cs="Helvetica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460C3D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D37F1" w:rsidRPr="00460C3D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460C3D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460C3D" w14:paraId="5FDBF433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3E6F9" w14:textId="260112E9" w:rsidR="00084565" w:rsidRPr="00460C3D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460C3D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460C3D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0A051" w14:textId="58932EE0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1DF2649E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1FFEA2" w14:textId="77777777" w:rsidR="00084565" w:rsidRPr="00460C3D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bookmarkStart w:id="1" w:name="_Hlk163205584"/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785AB5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4671C5BD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0AC129" w14:textId="77777777" w:rsidR="00084565" w:rsidRPr="00460C3D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Formato RFI establecido por el AMP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A131D6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0160BE06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BBCF56" w14:textId="77777777" w:rsidR="00084565" w:rsidRPr="00460C3D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0DCA64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22C81261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766983C" w14:textId="77777777" w:rsidR="00084565" w:rsidRPr="00460C3D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2E82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058D24B6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FDAFE5" w14:textId="77777777" w:rsidR="00084565" w:rsidRPr="00460C3D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Impresión solicitud de información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51A18F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7C21DE1D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976E67D" w14:textId="4CA0B7BE" w:rsidR="005D37F1" w:rsidRPr="00460C3D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752FE9" w14:textId="478876F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76ACEC47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2C5FB04" w14:textId="3FFD450A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3B71F6" w14:textId="288A78CF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5A17C279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2F159ED" w14:textId="18184FAC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13B5EF" w14:textId="0F46F6F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55C2F82E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C8C7B44" w14:textId="6E7FFCCC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61BB58" w14:textId="5C25566F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6DF8881C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8D4A0F6" w14:textId="2062DA2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460C3D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460C3D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2FADFF" w14:textId="267FCE94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701FDA0B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28A9F04" w14:textId="6D33A0CB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035E9A" w14:textId="0FB195C2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4AD56E27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0FCBBA7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Simulador (web/Excel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B7BF9F" w14:textId="08AFF7F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148A7BD4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8EFAB9A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Impresión del evento de cotizació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972031" w14:textId="2575FEC7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04FF1C22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67CC8A7" w14:textId="58C5DA98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2A6D29" w14:textId="63A29507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7D3DF648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EF8747" w14:textId="76F0A4EE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259A3D" w14:textId="33BF5F1C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47229A87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204333" w14:textId="565772C5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BEE2B4" w14:textId="0BDB865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01D03E53" w14:textId="77777777" w:rsidTr="00460C3D">
        <w:trPr>
          <w:trHeight w:val="320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FBD22C6" w14:textId="658321D3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EBC698" w14:textId="525B155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473117AF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CF3958C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BCF9D3" w14:textId="01759E56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306EBF03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1665E87" w14:textId="57E4E778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45459A" w14:textId="349482D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64B9D9A5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A29CF9" w14:textId="0F3BC582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Informe de Evaluación económica (Suscrito por el/</w:t>
            </w:r>
            <w:proofErr w:type="gramStart"/>
            <w:r w:rsidRPr="00460C3D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460C3D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CCFDA" w14:textId="7AE44D9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3C84779C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8DF7D03" w14:textId="47FEDB9D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CBAF69" w14:textId="6F83313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59DAA66F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ED66E6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916D7A" w14:textId="1108F43C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5F743D3E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42FD04F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pia del documento de identificación del representante legal – Proveedor Oferta de Menor valor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573454" w14:textId="5468696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7DCF315E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EC03919" w14:textId="0766F9D8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lastRenderedPageBreak/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5B66C3" w14:textId="60704CA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36A73AC2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619E91" w14:textId="51D6B0C4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0CF2A5" w14:textId="5EE97757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421B2E7A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7230D2" w14:textId="1C7983BF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C7D636" w14:textId="2D52EB1D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7540F1EB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7D2D9BC" w14:textId="1CF284A1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F7CBD9" w14:textId="61EC27D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6EED597E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E470EB3" w14:textId="605E7BEA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0BB6E1" w14:textId="7A94DFDE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2F327A2B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95E6438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377304" w14:textId="28B845D9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05B6F017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859691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EE1570" w14:textId="40508D5F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4A6ECB8E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562557DA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1A83A8E" w14:textId="680BBEA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2E654684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783E5AC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0EBE38" w14:textId="36FC173F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6E92F511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4F115D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5A0DB4" w14:textId="6855B706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412A05C7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6D0752E" w14:textId="77777777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2C1DAE" w14:textId="0A32D8C0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599490E6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29B2B5B" w14:textId="0F62F3FC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460C3D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460C3D">
              <w:rPr>
                <w:rFonts w:ascii="Helvetica" w:hAnsi="Helvetica" w:cs="Helvetica"/>
                <w:sz w:val="19"/>
                <w:szCs w:val="19"/>
              </w:rPr>
              <w:t>/es técnico/s y económico/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5DAF622" w14:textId="1876B40C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460C3D" w14:paraId="7F8EC8A8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8A133DA" w14:textId="7ED5F2C4" w:rsidR="005D37F1" w:rsidRPr="00460C3D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Impresión solicitud orden de compr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4F037F" w14:textId="2A11900A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460C3D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74B1F816" w14:textId="77777777" w:rsidTr="001D5445">
        <w:trPr>
          <w:trHeight w:val="288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33879D80" w14:textId="77777777" w:rsidR="00084565" w:rsidRPr="00460C3D" w:rsidRDefault="00084565" w:rsidP="00084565">
            <w:pPr>
              <w:ind w:left="-4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2. </w:t>
            </w:r>
            <w:r w:rsidRPr="00460C3D">
              <w:rPr>
                <w:rFonts w:ascii="Helvetica" w:hAnsi="Helvetica" w:cs="Helvetica"/>
                <w:b/>
                <w:sz w:val="19"/>
                <w:szCs w:val="19"/>
              </w:rPr>
              <w:t>DOCUMENTOS CONTRACTUALES:</w:t>
            </w: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 se deberá generar una subcarpeta con todos los documentos en PDF que están relacionados en el presente numeral (Del 2.1 al 2.6), en el siguiente orden:</w:t>
            </w: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460C3D" w14:paraId="3FC22348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A8753DC" w14:textId="77777777" w:rsidR="00084565" w:rsidRPr="00460C3D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Impresión orden de compr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A9001A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75D5D7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995E44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3A91971F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D04D10" w14:textId="77777777" w:rsidR="00084565" w:rsidRPr="00460C3D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mpromiso de registro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29125C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2526E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10F4F2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460C3D" w14:paraId="67795AEA" w14:textId="77777777" w:rsidTr="00460C3D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E5F445E" w14:textId="77777777" w:rsidR="00084565" w:rsidRPr="00460C3D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CECEA0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D988FF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69734F" w14:textId="77777777" w:rsidR="00084565" w:rsidRPr="00460C3D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1DCD2181" w14:textId="77777777" w:rsidTr="00460C3D">
        <w:trPr>
          <w:trHeight w:val="163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5A1AC35" w14:textId="77777777" w:rsidR="00A40E54" w:rsidRPr="00460C3D" w:rsidRDefault="00A40E54" w:rsidP="00A40E54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5847FF" w14:textId="24F1F6FE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CEB3D6" w14:textId="719D2B0A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D60D68" w14:textId="35890463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3B3E8018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18B19B8" w14:textId="77777777" w:rsidR="00A40E54" w:rsidRPr="00460C3D" w:rsidRDefault="00A40E54" w:rsidP="00A40E54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66891A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67B71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DA8573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0EB1D979" w14:textId="77777777" w:rsidTr="00460C3D">
        <w:trPr>
          <w:trHeight w:val="288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7C4E119" w14:textId="13FFD435" w:rsidR="00A40E54" w:rsidRPr="00460C3D" w:rsidRDefault="00A40E54" w:rsidP="00A40E54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FC67C2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2531A1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EDB126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458B0439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57F0A231" w14:textId="6DE5E3E2" w:rsidR="00A40E54" w:rsidRPr="00460C3D" w:rsidRDefault="00A40E54" w:rsidP="00A40E54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460C3D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1), en el siguiente orden</w:t>
            </w: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A40E54" w:rsidRPr="00460C3D" w14:paraId="42819F00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3D5614F" w14:textId="409DA025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02CFDE" w14:textId="52CBF81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ED4C05" w14:textId="75F95E6C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48A2387" w14:textId="7AA84DCA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6B46184E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12DD10F" w14:textId="348F8DFE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B9D176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A591BB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48D85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259B1911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39FC85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994B8B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3C313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8F96DB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02A736D6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A1D5BEB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5C2FCB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26E63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71BE89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5A40E77C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98BE812" w14:textId="280EBA90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o/y facul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52E7DD" w14:textId="6C11F838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95C8BF" w14:textId="086C725C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74341D2" w14:textId="436BEA32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6CDA48D7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F5188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17CB89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844A5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7424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067DC988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D29500D" w14:textId="2435C8B8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F0C497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B27B5F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33ACED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704BFA55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E1FEEDB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1B3015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07E61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D2689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2E2B163A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DCF814C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A0022D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802959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BF3397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06DADB2A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60077E7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04A1AD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B2BA3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85D21F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53883687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5167CF4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C453F1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D4F9F9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86B2DB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3E0A3EFB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BA0B103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B37D02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F830D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74F1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1DCCAAE3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A1EFFB9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451C33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5788A6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22405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4077B0ED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3EC037F" w14:textId="78477E19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4F0DE1" w14:textId="666A20B2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D45C6A" w14:textId="10753963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EA02BC" w14:textId="7C2753F1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49499CB6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8F9014D" w14:textId="4F7DFEAD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B39C3F" w14:textId="0BCC419C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7DFC59" w14:textId="35FDB74B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46A58A" w14:textId="616D85DF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58ECAFE1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0F383F56" w14:textId="04EBF15D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26F4D" w14:textId="65E64B96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4CB7E" w14:textId="4EEEA17E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8F779D" w14:textId="33B63D1C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49FCAF40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05D0337" w14:textId="430F9871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B513843" w14:textId="715328F2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E82FAB" w14:textId="1E56BA96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977FB" w14:textId="0040CAE9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7CC86DFF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4FC47C7D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E89FD3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84861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0D8C34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67C11F83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3030B7F0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0D4608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48490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521E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0D8460A8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6E2E3E4" w14:textId="77777777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4D92F7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C18B9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1D48F2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50B3EB33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19C91F8C" w14:textId="0E36D426" w:rsidR="00A40E54" w:rsidRPr="00460C3D" w:rsidRDefault="00A40E54" w:rsidP="00A40E54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CBF4A2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74BC39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5BA96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066D0982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2152F426" w14:textId="4E1274C3" w:rsidR="00A40E54" w:rsidRPr="00460C3D" w:rsidRDefault="00A40E54" w:rsidP="00A40E54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460C3D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460C3D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A40E54" w:rsidRPr="00460C3D" w14:paraId="534140D8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20128071" w14:textId="77777777" w:rsidR="00A40E54" w:rsidRPr="00460C3D" w:rsidRDefault="00A40E54" w:rsidP="00A40E54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Informe final de supervis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D63C15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F76096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369F3DBC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7ADF813A" w14:textId="1C8AAFD5" w:rsidR="00A40E54" w:rsidRPr="00460C3D" w:rsidRDefault="00A40E54" w:rsidP="00A40E54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 xml:space="preserve">Acta de liquidación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6D808F" w14:textId="54201024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C73DEB" w14:textId="4FB0772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4A1A40E1" w14:textId="77777777" w:rsidTr="00460C3D">
        <w:trPr>
          <w:trHeight w:val="314"/>
          <w:jc w:val="center"/>
        </w:trPr>
        <w:tc>
          <w:tcPr>
            <w:tcW w:w="7083" w:type="dxa"/>
            <w:shd w:val="clear" w:color="auto" w:fill="auto"/>
            <w:noWrap/>
            <w:vAlign w:val="center"/>
          </w:tcPr>
          <w:p w14:paraId="6CAEF83B" w14:textId="77777777" w:rsidR="00A40E54" w:rsidRPr="00460C3D" w:rsidRDefault="00A40E54" w:rsidP="00A40E54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75D1BE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37007B" w14:textId="77777777" w:rsidR="00A40E54" w:rsidRPr="00460C3D" w:rsidRDefault="00A40E54" w:rsidP="00A40E5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043A3"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60C3D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40E54" w:rsidRPr="00460C3D" w14:paraId="5F892630" w14:textId="77777777" w:rsidTr="00943660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A40E54" w:rsidRPr="00460C3D" w:rsidRDefault="00A40E54" w:rsidP="00A40E54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460C3D">
              <w:rPr>
                <w:rFonts w:ascii="Helvetica" w:hAnsi="Helvetica" w:cs="Helvetica"/>
                <w:b/>
                <w:sz w:val="19"/>
                <w:szCs w:val="19"/>
              </w:rPr>
              <w:t>Observaciones:</w:t>
            </w:r>
          </w:p>
          <w:p w14:paraId="6382A6E7" w14:textId="77777777" w:rsidR="00A40E54" w:rsidRPr="00460C3D" w:rsidRDefault="00A40E54" w:rsidP="00A40E54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B7BA3DF" w14:textId="77777777" w:rsidR="00A40E54" w:rsidRPr="00460C3D" w:rsidRDefault="00A40E54" w:rsidP="00A40E54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79705CB" w14:textId="77777777" w:rsidR="00A40E54" w:rsidRPr="00460C3D" w:rsidRDefault="00A40E54" w:rsidP="00A40E54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15510067" w14:textId="514AA489" w:rsidR="00A40E54" w:rsidRPr="00460C3D" w:rsidRDefault="00A40E54" w:rsidP="00A40E54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</w:tbl>
    <w:p w14:paraId="6C37DB8A" w14:textId="37C61769" w:rsidR="006B752D" w:rsidRPr="00460C3D" w:rsidRDefault="006B752D">
      <w:pPr>
        <w:pStyle w:val="Textoindependiente"/>
        <w:rPr>
          <w:rFonts w:ascii="Helvetica" w:hAnsi="Helvetica" w:cs="Helvetica"/>
          <w:sz w:val="20"/>
        </w:rPr>
      </w:pPr>
    </w:p>
    <w:p w14:paraId="457CE8BE" w14:textId="77777777" w:rsidR="005D37F1" w:rsidRPr="00460C3D" w:rsidRDefault="005D37F1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460C3D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DDB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19738FA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3E3E496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0C29E85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077767" w14:textId="08C53659" w:rsidR="005D37F1" w:rsidRPr="00460C3D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460C3D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D6F6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43B45F1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BAB884E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104A6AD" w14:textId="77777777" w:rsidR="00C62D2E" w:rsidRDefault="00C62D2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7C9258" w14:textId="7E990FEB" w:rsidR="005D37F1" w:rsidRPr="00460C3D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460C3D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5D37F1" w:rsidRPr="00460C3D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1A6DD1EF" w:rsidR="005D37F1" w:rsidRPr="00460C3D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460C3D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C62D2E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7836C2D3" w:rsidR="005D37F1" w:rsidRPr="00460C3D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460C3D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C62D2E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5FF2209E" w14:textId="77777777" w:rsidR="005D37F1" w:rsidRPr="00460C3D" w:rsidRDefault="005D37F1">
      <w:pPr>
        <w:pStyle w:val="Textoindependiente"/>
        <w:rPr>
          <w:rFonts w:ascii="Helvetica" w:hAnsi="Helvetica" w:cs="Helvetica"/>
          <w:sz w:val="20"/>
        </w:rPr>
      </w:pPr>
    </w:p>
    <w:sectPr w:rsidR="005D37F1" w:rsidRPr="00460C3D" w:rsidSect="00460C3D">
      <w:headerReference w:type="default" r:id="rId11"/>
      <w:footerReference w:type="default" r:id="rId12"/>
      <w:pgSz w:w="12250" w:h="15850"/>
      <w:pgMar w:top="1928" w:right="1193" w:bottom="1985" w:left="1400" w:header="8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C855" w14:textId="77777777" w:rsidR="00F043A3" w:rsidRDefault="00F043A3">
      <w:r>
        <w:separator/>
      </w:r>
    </w:p>
  </w:endnote>
  <w:endnote w:type="continuationSeparator" w:id="0">
    <w:p w14:paraId="001D66BB" w14:textId="77777777" w:rsidR="00F043A3" w:rsidRDefault="00F0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60C3D" w:rsidRPr="004215A8" w14:paraId="320B96FC" w14:textId="77777777" w:rsidTr="00C97019">
      <w:tc>
        <w:tcPr>
          <w:tcW w:w="2929" w:type="dxa"/>
          <w:shd w:val="clear" w:color="auto" w:fill="auto"/>
        </w:tcPr>
        <w:p w14:paraId="6367A73A" w14:textId="77777777" w:rsidR="00460C3D" w:rsidRPr="004215A8" w:rsidRDefault="00460C3D" w:rsidP="00460C3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2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AC09B5" wp14:editId="3FFD152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C704CF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1A8755FC" w14:textId="77777777" w:rsidR="00460C3D" w:rsidRPr="004215A8" w:rsidRDefault="00460C3D" w:rsidP="00460C3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54FA5CF8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23CD6751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1A01645F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4274511A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03581BF4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66351A62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E420B07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66ADD4D2" w14:textId="77777777" w:rsidR="00460C3D" w:rsidRPr="004215A8" w:rsidRDefault="00460C3D" w:rsidP="00460C3D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35CA6EDB" w14:textId="77777777" w:rsidR="00460C3D" w:rsidRPr="004215A8" w:rsidRDefault="00460C3D" w:rsidP="00460C3D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734385975"/>
      <w:docPartObj>
        <w:docPartGallery w:val="Page Numbers (Bottom of Page)"/>
        <w:docPartUnique/>
      </w:docPartObj>
    </w:sdtPr>
    <w:sdtContent>
      <w:p w14:paraId="29FAC58B" w14:textId="0559B84B" w:rsidR="00460C3D" w:rsidRDefault="00460C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49FA7F84" w:rsidR="00084565" w:rsidRDefault="0008456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6FF0" w14:textId="77777777" w:rsidR="00F043A3" w:rsidRDefault="00F043A3">
      <w:r>
        <w:separator/>
      </w:r>
    </w:p>
  </w:footnote>
  <w:footnote w:type="continuationSeparator" w:id="0">
    <w:p w14:paraId="6AF3ADA5" w14:textId="77777777" w:rsidR="00F043A3" w:rsidRDefault="00F0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A7B7" w14:textId="03DC292A" w:rsidR="00084565" w:rsidRPr="00460C3D" w:rsidRDefault="00460C3D" w:rsidP="00460C3D">
    <w:pPr>
      <w:pStyle w:val="Encabezado"/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3023E96E" wp14:editId="0C40D410">
          <wp:simplePos x="0" y="0"/>
          <wp:positionH relativeFrom="column">
            <wp:posOffset>2514600</wp:posOffset>
          </wp:positionH>
          <wp:positionV relativeFrom="paragraph">
            <wp:posOffset>-133985</wp:posOffset>
          </wp:positionV>
          <wp:extent cx="1130300" cy="529077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102D50"/>
    <w:rsid w:val="00120845"/>
    <w:rsid w:val="00131487"/>
    <w:rsid w:val="00137F57"/>
    <w:rsid w:val="00160EE6"/>
    <w:rsid w:val="00161E65"/>
    <w:rsid w:val="001D5445"/>
    <w:rsid w:val="001E0078"/>
    <w:rsid w:val="001F2418"/>
    <w:rsid w:val="00204000"/>
    <w:rsid w:val="0020459A"/>
    <w:rsid w:val="00231A35"/>
    <w:rsid w:val="00243F33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B6612"/>
    <w:rsid w:val="003C4E1F"/>
    <w:rsid w:val="00460C3D"/>
    <w:rsid w:val="004D463C"/>
    <w:rsid w:val="005134D8"/>
    <w:rsid w:val="005200AB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7B34"/>
    <w:rsid w:val="00740AA6"/>
    <w:rsid w:val="00755A9F"/>
    <w:rsid w:val="00773AB8"/>
    <w:rsid w:val="00777AD2"/>
    <w:rsid w:val="00784DD9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2398A"/>
    <w:rsid w:val="00A40E54"/>
    <w:rsid w:val="00A41B59"/>
    <w:rsid w:val="00A536C4"/>
    <w:rsid w:val="00A57BAD"/>
    <w:rsid w:val="00A676A5"/>
    <w:rsid w:val="00AC186C"/>
    <w:rsid w:val="00B12AAA"/>
    <w:rsid w:val="00B35368"/>
    <w:rsid w:val="00B46910"/>
    <w:rsid w:val="00B95F60"/>
    <w:rsid w:val="00C11FD4"/>
    <w:rsid w:val="00C62D2E"/>
    <w:rsid w:val="00C63F9A"/>
    <w:rsid w:val="00CD2C03"/>
    <w:rsid w:val="00CD3E94"/>
    <w:rsid w:val="00CD7987"/>
    <w:rsid w:val="00CE4D1F"/>
    <w:rsid w:val="00CF50E2"/>
    <w:rsid w:val="00D70167"/>
    <w:rsid w:val="00DA5966"/>
    <w:rsid w:val="00DD1BC8"/>
    <w:rsid w:val="00DF2D80"/>
    <w:rsid w:val="00E312C5"/>
    <w:rsid w:val="00EE3CB7"/>
    <w:rsid w:val="00EF4906"/>
    <w:rsid w:val="00F043A3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460C3D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460C3D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A55E2-A8EF-439E-99AA-E6BA1264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2</cp:revision>
  <dcterms:created xsi:type="dcterms:W3CDTF">2024-08-27T21:48:00Z</dcterms:created>
  <dcterms:modified xsi:type="dcterms:W3CDTF">2024-08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